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6978DB5A">
                <wp:extent cx="660082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08458877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266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D6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OUTUB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19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08458877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266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D6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OUTUB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4CBB43BB" w:rsidR="009D6A20" w:rsidRPr="009D6A20" w:rsidRDefault="009D6A20" w:rsidP="0032660E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32660E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 xml:space="preserve">A VIDA É MAIS OU MENOS ISSO... UMA SUCESSÃO DE DIAS DIFERENTES. UNS DIFÍCEIS, OUTROS CAPAZES DE NOS TIRAR O FOLENGO DE TANTA ALEGRIA. SE EXISTE ALGUMA REGRA, A PRINCIPAL DEVE SER APROVEITAR CADA SEGUNDO QUE NOS É DADO. E AGRADECER </w:t>
      </w:r>
      <w:proofErr w:type="gramStart"/>
      <w:r w:rsidR="0032660E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SEMPRE</w:t>
      </w:r>
      <w:r w:rsidRPr="009D6A20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!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”</w:t>
      </w:r>
      <w:proofErr w:type="gramEnd"/>
    </w:p>
    <w:p w14:paraId="3C547F57" w14:textId="460656C7" w:rsidR="00EC7C1F" w:rsidRPr="009D6A20" w:rsidRDefault="00EC7C1F" w:rsidP="00EC7C1F">
      <w:pPr>
        <w:jc w:val="center"/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</w:pPr>
      <w:r w:rsidRPr="009D6A20">
        <w:rPr>
          <w:rFonts w:ascii="Aharoni" w:eastAsia="Times New Roman" w:hAnsi="Aharoni" w:cs="Aharoni"/>
          <w:b/>
          <w:bCs/>
          <w:color w:val="FF0066"/>
          <w:sz w:val="36"/>
          <w:szCs w:val="36"/>
          <w:lang w:eastAsia="pt-BR"/>
        </w:rPr>
        <w:t>FELIZ 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6675FA35" w14:textId="77777777" w:rsidR="0031441C" w:rsidRPr="0031441C" w:rsidRDefault="0031441C" w:rsidP="00314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 da aula: </w:t>
      </w:r>
    </w:p>
    <w:p w14:paraId="570CA7BB" w14:textId="77777777" w:rsidR="0031441C" w:rsidRPr="0031441C" w:rsidRDefault="0031441C" w:rsidP="00314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8BA107" w14:textId="77777777" w:rsidR="0031441C" w:rsidRPr="0031441C" w:rsidRDefault="0031441C" w:rsidP="00314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o capítulo 15 – página 146, para realizarmos a predição do tema do capítulo.</w:t>
      </w:r>
    </w:p>
    <w:p w14:paraId="56AD5931" w14:textId="77777777" w:rsidR="0031441C" w:rsidRPr="0031441C" w:rsidRDefault="0031441C" w:rsidP="00314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4389DC" w14:textId="77777777" w:rsidR="0031441C" w:rsidRPr="0031441C" w:rsidRDefault="0031441C" w:rsidP="00314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</w:t>
      </w:r>
      <w:proofErr w:type="spellStart"/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Faça passo a passo, tudo o que eu pedir na </w:t>
      </w:r>
      <w:proofErr w:type="spellStart"/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isso, você pode pausar o vídeo sempre que precisar.</w:t>
      </w:r>
    </w:p>
    <w:p w14:paraId="610CADB0" w14:textId="77777777" w:rsidR="0031441C" w:rsidRPr="0031441C" w:rsidRDefault="0031441C" w:rsidP="00314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7020F0" w14:textId="77777777" w:rsidR="0031441C" w:rsidRPr="0031441C" w:rsidRDefault="0031441C" w:rsidP="00314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a explanação dos principais tópicos a serem estudados: p. 146 à 149. </w:t>
      </w: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. Procure grifar as informações principais. </w:t>
      </w:r>
    </w:p>
    <w:p w14:paraId="6EAC7585" w14:textId="77777777" w:rsidR="0031441C" w:rsidRPr="0031441C" w:rsidRDefault="0031441C" w:rsidP="00314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256374" w14:textId="77777777" w:rsidR="0031441C" w:rsidRPr="0031441C" w:rsidRDefault="0031441C" w:rsidP="00314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3144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a explanação do conteúdo, acompanhe a orientação da professora, </w:t>
      </w: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a fazer a atividade proposta, p. 146.</w:t>
      </w:r>
    </w:p>
    <w:p w14:paraId="5A6547F5" w14:textId="77777777" w:rsidR="0031441C" w:rsidRPr="0031441C" w:rsidRDefault="0031441C" w:rsidP="0031441C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4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nvie a foto da atividade para a coordenação.</w:t>
      </w:r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65D39B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lastRenderedPageBreak/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544AE042" w14:textId="3C52C0E7" w:rsidR="0032660E" w:rsidRDefault="0032660E" w:rsidP="003266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 link</w:t>
      </w:r>
      <w:r w:rsidR="00180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</w:t>
      </w:r>
      <w:hyperlink r:id="rId9" w:history="1">
        <w:r w:rsidR="00180EAA" w:rsidRPr="00773C3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mIRc27_2aGY</w:t>
        </w:r>
      </w:hyperlink>
      <w:r w:rsidR="00180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78A3245" w14:textId="77777777" w:rsidR="0032660E" w:rsidRDefault="0032660E" w:rsidP="003266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ver as questões 1,4,6,7 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2  das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áginas:33,34,35 e 36 do livro suplementar 3.</w:t>
      </w:r>
    </w:p>
    <w:p w14:paraId="6BB7694A" w14:textId="77777777" w:rsidR="0032660E" w:rsidRDefault="0032660E" w:rsidP="003266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764F2F1F" w14:textId="77777777" w:rsidR="0032660E" w:rsidRDefault="0032660E" w:rsidP="003266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E2D5C8B" w14:textId="76A328DF" w:rsidR="006B561A" w:rsidRPr="00DD078D" w:rsidRDefault="00186B95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0DF4A1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3E18739E" w:rsidR="00DD078D" w:rsidRPr="006B561A" w:rsidRDefault="00637778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34AA79E2" w14:textId="61026F68" w:rsidR="0073567E" w:rsidRPr="0073567E" w:rsidRDefault="00DD078D" w:rsidP="007356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37E5CF58" w14:textId="4C69AB25" w:rsidR="0031441C" w:rsidRPr="0031441C" w:rsidRDefault="0031441C" w:rsidP="0031441C">
      <w:pPr>
        <w:pStyle w:val="NormalWeb"/>
        <w:spacing w:before="0" w:beforeAutospacing="0" w:after="0" w:afterAutospacing="0"/>
      </w:pPr>
      <w:r w:rsidRPr="0031441C">
        <w:rPr>
          <w:b/>
          <w:bCs/>
          <w:color w:val="000000"/>
        </w:rPr>
        <w:t xml:space="preserve">1º passo: </w:t>
      </w:r>
      <w:r w:rsidRPr="0031441C">
        <w:rPr>
          <w:color w:val="000000"/>
        </w:rPr>
        <w:t>Faça a leitura das páginas 10 a 13 (SAS 4), grifando o que for mais importante.</w:t>
      </w:r>
    </w:p>
    <w:p w14:paraId="065041C2" w14:textId="77777777" w:rsidR="0031441C" w:rsidRPr="0031441C" w:rsidRDefault="0031441C" w:rsidP="0031441C">
      <w:pPr>
        <w:rPr>
          <w:rFonts w:ascii="Times New Roman" w:hAnsi="Times New Roman" w:cs="Times New Roman"/>
          <w:sz w:val="24"/>
          <w:szCs w:val="24"/>
        </w:rPr>
      </w:pPr>
    </w:p>
    <w:p w14:paraId="4FF75A56" w14:textId="42879500" w:rsidR="0031441C" w:rsidRPr="0031441C" w:rsidRDefault="0031441C" w:rsidP="0031441C">
      <w:pPr>
        <w:pStyle w:val="NormalWeb"/>
        <w:spacing w:before="0" w:beforeAutospacing="0" w:after="0" w:afterAutospacing="0"/>
        <w:jc w:val="both"/>
      </w:pPr>
      <w:r w:rsidRPr="0031441C">
        <w:rPr>
          <w:b/>
          <w:bCs/>
          <w:color w:val="000000"/>
        </w:rPr>
        <w:t>2º passo:</w:t>
      </w:r>
      <w:r w:rsidRPr="0031441C">
        <w:rPr>
          <w:color w:val="000000"/>
        </w:rPr>
        <w:t xml:space="preserve"> Assista a vídeo-aula a seguir:</w:t>
      </w:r>
    </w:p>
    <w:p w14:paraId="5F516B2F" w14:textId="77777777" w:rsidR="0031441C" w:rsidRPr="0031441C" w:rsidRDefault="00FE55D1" w:rsidP="0031441C">
      <w:pPr>
        <w:pStyle w:val="NormalWeb"/>
        <w:spacing w:before="0" w:beforeAutospacing="0" w:after="0" w:afterAutospacing="0"/>
        <w:jc w:val="both"/>
      </w:pPr>
      <w:hyperlink r:id="rId10" w:history="1">
        <w:r w:rsidR="0031441C" w:rsidRPr="0031441C">
          <w:rPr>
            <w:rStyle w:val="Hyperlink"/>
            <w:rFonts w:eastAsiaTheme="majorEastAsia"/>
          </w:rPr>
          <w:t>https://youtu.be/NOZ24jmldCo</w:t>
        </w:r>
      </w:hyperlink>
      <w:r w:rsidR="0031441C" w:rsidRPr="0031441C">
        <w:rPr>
          <w:color w:val="000000"/>
        </w:rPr>
        <w:t> </w:t>
      </w:r>
    </w:p>
    <w:p w14:paraId="5189D106" w14:textId="77777777" w:rsidR="0031441C" w:rsidRPr="0031441C" w:rsidRDefault="0031441C" w:rsidP="0031441C">
      <w:pPr>
        <w:rPr>
          <w:rFonts w:ascii="Times New Roman" w:hAnsi="Times New Roman" w:cs="Times New Roman"/>
          <w:sz w:val="24"/>
          <w:szCs w:val="24"/>
        </w:rPr>
      </w:pPr>
    </w:p>
    <w:p w14:paraId="2F24C30D" w14:textId="592688E5" w:rsidR="0031441C" w:rsidRPr="0031441C" w:rsidRDefault="0031441C" w:rsidP="0031441C">
      <w:pPr>
        <w:pStyle w:val="NormalWeb"/>
        <w:spacing w:before="0" w:beforeAutospacing="0" w:after="0" w:afterAutospacing="0"/>
        <w:jc w:val="both"/>
      </w:pPr>
      <w:r w:rsidRPr="0031441C">
        <w:rPr>
          <w:b/>
          <w:bCs/>
          <w:color w:val="000000"/>
        </w:rPr>
        <w:t xml:space="preserve">3º passo: </w:t>
      </w:r>
      <w:r w:rsidRPr="0031441C">
        <w:rPr>
          <w:color w:val="000000"/>
        </w:rPr>
        <w:t>Faça a atividade: </w:t>
      </w:r>
    </w:p>
    <w:p w14:paraId="305B8478" w14:textId="77777777" w:rsidR="0031441C" w:rsidRPr="0031441C" w:rsidRDefault="0031441C" w:rsidP="0031441C">
      <w:pPr>
        <w:pStyle w:val="NormalWeb"/>
        <w:spacing w:before="0" w:beforeAutospacing="0" w:after="0" w:afterAutospacing="0"/>
        <w:jc w:val="both"/>
      </w:pPr>
      <w:r w:rsidRPr="0031441C">
        <w:rPr>
          <w:color w:val="000000"/>
        </w:rPr>
        <w:t xml:space="preserve">(SAS 4) </w:t>
      </w:r>
      <w:proofErr w:type="gramStart"/>
      <w:r w:rsidRPr="0031441C">
        <w:rPr>
          <w:color w:val="000000"/>
        </w:rPr>
        <w:t>Pág.:</w:t>
      </w:r>
      <w:proofErr w:type="gramEnd"/>
      <w:r w:rsidRPr="0031441C">
        <w:rPr>
          <w:color w:val="000000"/>
        </w:rPr>
        <w:t xml:space="preserve"> 12 Quest. 01, 02 e 03</w:t>
      </w:r>
    </w:p>
    <w:p w14:paraId="41F5B2A8" w14:textId="77777777" w:rsidR="0031441C" w:rsidRPr="0031441C" w:rsidRDefault="0031441C" w:rsidP="0031441C">
      <w:pPr>
        <w:rPr>
          <w:rFonts w:ascii="Times New Roman" w:hAnsi="Times New Roman" w:cs="Times New Roman"/>
          <w:sz w:val="24"/>
          <w:szCs w:val="24"/>
        </w:rPr>
      </w:pPr>
    </w:p>
    <w:p w14:paraId="09D3A051" w14:textId="66FBD767" w:rsidR="0031441C" w:rsidRPr="0031441C" w:rsidRDefault="0031441C" w:rsidP="0031441C">
      <w:pPr>
        <w:pStyle w:val="NormalWeb"/>
        <w:spacing w:before="0" w:beforeAutospacing="0" w:after="0" w:afterAutospacing="0"/>
        <w:jc w:val="both"/>
      </w:pPr>
      <w:r w:rsidRPr="0031441C">
        <w:rPr>
          <w:b/>
          <w:bCs/>
          <w:color w:val="000000"/>
        </w:rPr>
        <w:t xml:space="preserve">4º passo: </w:t>
      </w:r>
      <w:r w:rsidRPr="0031441C">
        <w:rPr>
          <w:color w:val="000000"/>
        </w:rPr>
        <w:t>Faça a correção</w:t>
      </w:r>
    </w:p>
    <w:p w14:paraId="16B9E944" w14:textId="77777777" w:rsidR="0031441C" w:rsidRPr="0031441C" w:rsidRDefault="0031441C" w:rsidP="0031441C">
      <w:pPr>
        <w:pStyle w:val="NormalWeb"/>
        <w:spacing w:before="0" w:beforeAutospacing="0" w:after="0" w:afterAutospacing="0"/>
        <w:jc w:val="both"/>
      </w:pPr>
      <w:r w:rsidRPr="0031441C">
        <w:rPr>
          <w:color w:val="000000"/>
        </w:rPr>
        <w:t>- A correção será disponibilizada no grupo da turma.</w:t>
      </w:r>
    </w:p>
    <w:p w14:paraId="1DD77A2B" w14:textId="4C80C58E" w:rsidR="00FE0A37" w:rsidRPr="00FE0A37" w:rsidRDefault="00FE0A37" w:rsidP="00FE0A37">
      <w:pPr>
        <w:pStyle w:val="NormalWeb"/>
        <w:spacing w:before="0" w:beforeAutospacing="0" w:after="0" w:afterAutospacing="0"/>
        <w:jc w:val="both"/>
      </w:pP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3B2BCCA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0C999575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40h às 11:3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7A0AC5F0" w14:textId="20E17D76" w:rsidR="0032660E" w:rsidRDefault="0032660E" w:rsidP="0032660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Acessar o link:</w:t>
      </w:r>
      <w:r w:rsidR="00180EAA">
        <w:rPr>
          <w:color w:val="000000"/>
        </w:rPr>
        <w:t xml:space="preserve"> </w:t>
      </w:r>
      <w:bookmarkStart w:id="0" w:name="_GoBack"/>
      <w:r w:rsidR="00180EAA">
        <w:rPr>
          <w:color w:val="000000"/>
        </w:rPr>
        <w:fldChar w:fldCharType="begin"/>
      </w:r>
      <w:r w:rsidR="00180EAA">
        <w:rPr>
          <w:color w:val="000000"/>
        </w:rPr>
        <w:instrText xml:space="preserve"> HYPERLINK "</w:instrText>
      </w:r>
      <w:r w:rsidR="00180EAA" w:rsidRPr="00180EAA">
        <w:rPr>
          <w:color w:val="000000"/>
        </w:rPr>
        <w:instrText>https://youtu.be/Vrg6nDcJvzw</w:instrText>
      </w:r>
      <w:r w:rsidR="00180EAA">
        <w:rPr>
          <w:color w:val="000000"/>
        </w:rPr>
        <w:instrText xml:space="preserve">" </w:instrText>
      </w:r>
      <w:r w:rsidR="00180EAA">
        <w:rPr>
          <w:color w:val="000000"/>
        </w:rPr>
        <w:fldChar w:fldCharType="separate"/>
      </w:r>
      <w:r w:rsidR="00180EAA" w:rsidRPr="00773C35">
        <w:rPr>
          <w:rStyle w:val="Hyperlink"/>
        </w:rPr>
        <w:t>https://youtu.be/Vrg6nDcJvzw</w:t>
      </w:r>
      <w:r w:rsidR="00180EAA">
        <w:rPr>
          <w:color w:val="000000"/>
        </w:rPr>
        <w:fldChar w:fldCharType="end"/>
      </w:r>
      <w:r w:rsidR="00180EAA">
        <w:rPr>
          <w:color w:val="000000"/>
        </w:rPr>
        <w:t xml:space="preserve"> </w:t>
      </w:r>
      <w:bookmarkEnd w:id="0"/>
    </w:p>
    <w:p w14:paraId="0A588CE4" w14:textId="77777777" w:rsidR="0032660E" w:rsidRDefault="0032660E" w:rsidP="0032660E">
      <w:pPr>
        <w:pStyle w:val="NormalWeb"/>
        <w:spacing w:before="0" w:beforeAutospacing="0" w:after="0" w:afterAutospacing="0"/>
      </w:pPr>
    </w:p>
    <w:p w14:paraId="0221AE52" w14:textId="77777777" w:rsidR="0032660E" w:rsidRDefault="0032660E" w:rsidP="0032660E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as questões 1,2,3,6,9,10 e 12 das páginas 22,23,24 e 25 do livro suplementar 4.</w:t>
      </w:r>
    </w:p>
    <w:p w14:paraId="612928B3" w14:textId="77777777" w:rsidR="0032660E" w:rsidRDefault="0032660E" w:rsidP="0032660E">
      <w:pPr>
        <w:pStyle w:val="NormalWeb"/>
        <w:spacing w:before="0" w:beforeAutospacing="0" w:after="0" w:afterAutospacing="0"/>
      </w:pPr>
    </w:p>
    <w:p w14:paraId="030B3B9E" w14:textId="77777777" w:rsidR="0032660E" w:rsidRDefault="0032660E" w:rsidP="0032660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3º passo:</w:t>
      </w:r>
      <w:r>
        <w:rPr>
          <w:color w:val="000000"/>
        </w:rPr>
        <w:t xml:space="preserve"> Enviar as atividades para Margarete.</w:t>
      </w:r>
    </w:p>
    <w:p w14:paraId="60FAC5AF" w14:textId="77777777" w:rsidR="0032660E" w:rsidRDefault="0032660E" w:rsidP="0032660E">
      <w:pPr>
        <w:pStyle w:val="NormalWeb"/>
        <w:spacing w:before="0" w:beforeAutospacing="0" w:after="0" w:afterAutospacing="0"/>
        <w:rPr>
          <w:color w:val="000000"/>
        </w:rPr>
      </w:pPr>
    </w:p>
    <w:p w14:paraId="0F7EA7A4" w14:textId="77777777" w:rsidR="0032660E" w:rsidRDefault="0032660E" w:rsidP="0032660E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4º passo: </w:t>
      </w:r>
      <w:r>
        <w:rPr>
          <w:color w:val="000000"/>
        </w:rPr>
        <w:t>Correção das atividades.</w:t>
      </w:r>
    </w:p>
    <w:p w14:paraId="08F1F9A0" w14:textId="77777777" w:rsidR="0032660E" w:rsidRDefault="0032660E" w:rsidP="0032660E">
      <w:pPr>
        <w:pStyle w:val="NormalWeb"/>
        <w:spacing w:before="0" w:beforeAutospacing="0" w:after="0" w:afterAutospacing="0"/>
        <w:rPr>
          <w:color w:val="000000"/>
        </w:rPr>
      </w:pPr>
    </w:p>
    <w:p w14:paraId="460227B2" w14:textId="77777777" w:rsidR="0032660E" w:rsidRDefault="0032660E" w:rsidP="0032660E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5º passo: </w:t>
      </w:r>
      <w:r>
        <w:rPr>
          <w:color w:val="000000"/>
        </w:rPr>
        <w:t xml:space="preserve">Pós-aula </w:t>
      </w:r>
      <w:proofErr w:type="gramStart"/>
      <w:r>
        <w:rPr>
          <w:color w:val="000000"/>
        </w:rPr>
        <w:t>( Resolver</w:t>
      </w:r>
      <w:proofErr w:type="gramEnd"/>
      <w:r>
        <w:rPr>
          <w:color w:val="000000"/>
        </w:rPr>
        <w:t xml:space="preserve"> as questões elaboradas pelo professor).</w:t>
      </w:r>
    </w:p>
    <w:p w14:paraId="56CFA030" w14:textId="77777777" w:rsidR="0032660E" w:rsidRDefault="0032660E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1F347068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7EE2" w14:textId="77777777" w:rsidR="00FE55D1" w:rsidRDefault="00FE55D1" w:rsidP="00186B95">
      <w:pPr>
        <w:spacing w:after="0" w:line="240" w:lineRule="auto"/>
      </w:pPr>
      <w:r>
        <w:separator/>
      </w:r>
    </w:p>
  </w:endnote>
  <w:endnote w:type="continuationSeparator" w:id="0">
    <w:p w14:paraId="7BC9B7A1" w14:textId="77777777" w:rsidR="00FE55D1" w:rsidRDefault="00FE55D1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FA33" w14:textId="77777777" w:rsidR="00FE55D1" w:rsidRDefault="00FE55D1" w:rsidP="00186B95">
      <w:pPr>
        <w:spacing w:after="0" w:line="240" w:lineRule="auto"/>
      </w:pPr>
      <w:r>
        <w:separator/>
      </w:r>
    </w:p>
  </w:footnote>
  <w:footnote w:type="continuationSeparator" w:id="0">
    <w:p w14:paraId="54DE9475" w14:textId="77777777" w:rsidR="00FE55D1" w:rsidRDefault="00FE55D1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FE55D1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FE55D1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FE55D1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D1EED"/>
    <w:rsid w:val="000E0317"/>
    <w:rsid w:val="000F4036"/>
    <w:rsid w:val="00102C04"/>
    <w:rsid w:val="00111C17"/>
    <w:rsid w:val="001131E2"/>
    <w:rsid w:val="00135676"/>
    <w:rsid w:val="001456A3"/>
    <w:rsid w:val="0015111B"/>
    <w:rsid w:val="00180EAA"/>
    <w:rsid w:val="00186B95"/>
    <w:rsid w:val="001E7689"/>
    <w:rsid w:val="00213AEE"/>
    <w:rsid w:val="00225E6C"/>
    <w:rsid w:val="00230C1E"/>
    <w:rsid w:val="002C46E1"/>
    <w:rsid w:val="002C7292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6529"/>
    <w:rsid w:val="00341F9C"/>
    <w:rsid w:val="003625CA"/>
    <w:rsid w:val="00380751"/>
    <w:rsid w:val="003C04D2"/>
    <w:rsid w:val="003E0726"/>
    <w:rsid w:val="00420838"/>
    <w:rsid w:val="00421EFB"/>
    <w:rsid w:val="00484F3C"/>
    <w:rsid w:val="00496E62"/>
    <w:rsid w:val="004C77A6"/>
    <w:rsid w:val="004D1AC0"/>
    <w:rsid w:val="004E4949"/>
    <w:rsid w:val="00520463"/>
    <w:rsid w:val="00536952"/>
    <w:rsid w:val="0056112F"/>
    <w:rsid w:val="0058404F"/>
    <w:rsid w:val="005A2D77"/>
    <w:rsid w:val="005A61C7"/>
    <w:rsid w:val="005C0564"/>
    <w:rsid w:val="005D0519"/>
    <w:rsid w:val="005D63C8"/>
    <w:rsid w:val="005F0010"/>
    <w:rsid w:val="00637778"/>
    <w:rsid w:val="0066391E"/>
    <w:rsid w:val="006742D4"/>
    <w:rsid w:val="006860B9"/>
    <w:rsid w:val="006B0EBA"/>
    <w:rsid w:val="006B561A"/>
    <w:rsid w:val="007018C4"/>
    <w:rsid w:val="00734AFE"/>
    <w:rsid w:val="0073567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D104C"/>
    <w:rsid w:val="009D6A20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B4318"/>
    <w:rsid w:val="00DD078D"/>
    <w:rsid w:val="00E30D57"/>
    <w:rsid w:val="00E54526"/>
    <w:rsid w:val="00E6736E"/>
    <w:rsid w:val="00EA7BD5"/>
    <w:rsid w:val="00EC284A"/>
    <w:rsid w:val="00EC7C1F"/>
    <w:rsid w:val="00EC7F82"/>
    <w:rsid w:val="00EF7455"/>
    <w:rsid w:val="00EF7A9B"/>
    <w:rsid w:val="00F31ED0"/>
    <w:rsid w:val="00F908BA"/>
    <w:rsid w:val="00FE0A37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NOZ24jmld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IRc27_2aG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38E-9B30-4C88-B147-6F15D3E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9</cp:revision>
  <dcterms:created xsi:type="dcterms:W3CDTF">2020-05-22T18:30:00Z</dcterms:created>
  <dcterms:modified xsi:type="dcterms:W3CDTF">2020-10-26T08:53:00Z</dcterms:modified>
</cp:coreProperties>
</file>